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3.99},{"date":"2020-01-22 20:00:00","value":9.67},{"date":"2020-01-22 19:00:00","value":8.39},{"date":"2020-01-22 18:00:00","value":7.14},{"date":"2020-01-22 17:00:00","value":7.89},{"date":"2020-01-22 16:00:00","value":9.75},{"date":"2020-01-22 15:00:00","value":11.55},{"date":"2020-01-22 14:00:00","value":10.77},{"date":"2020-01-22 13:00:00","value":11.07},{"date":"2020-01-22 12:00:00","value":12.22},{"date":"2020-01-22 11:00:00","value":12.88},{"date":"2020-01-22 10:00:00","value":12.74},{"date":"2020-01-22 09:00:00","value":12.05},{"date":"2020-01-22 08:00:00","value":13.53},{"date":"2020-01-22 07:00:00","value":16.33},{"date":"2020-01-22 06:00:00","value":18.92},{"date":"2020-01-22 05:00:00","value":17.09},{"date":"2020-01-22 04:00:00","value":16.45},{"date":"2020-01-22 03:00:00","value":16.43},{"date":"2020-01-22 02:00:00","value":16.63},{"date":"2020-01-22 01:00:00","value":15.93},{"date":"2020-01-22 00:00:00","value":15.07},{"date":"2020-01-21 23:00:00","value":14.12},{"date":"2020-01-21 22:00:00","value":13.06},{"date":"2020-01-21 21:00:00","value":12.1},{"date":"2020-01-21 20:00:00","value":12.84},{"date":"2020-01-21 19:00:00","value":12.54},{"date":"2020-01-21 18:00:00","value":12.64},{"date":"2020-01-21 17:00:00","value":11.26},{"date":"2020-01-21 16:00:00","value":10.55},{"date":"2020-01-21 15:00:00","value":8.71},{"date":"2020-01-21 14:00:00","value":8.34},{"date":"2020-01-21 13:00:00","value":8.29},{"date":"2020-01-21 12:00:00","value":8.71},{"date":"2020-01-21 11:00:00","value":11.51},{"date":"2020-01-21 10:00:00","value":14.18},{"date":"2020-01-21 09:00:00","value":16.3},{"date":"2020-01-21 08:00:00","value":18.08},{"date":"2020-01-21 07:00:00","value":16.53},{"date":"2020-01-21 06:00:00","value":13.61},{"date":"2020-01-21 05:00:00","value":14.02},{"date":"2020-01-21 04:00:00","value":14.27},{"date":"2020-01-21 03:00:00","value":15.1},{"date":"2020-01-21 02:00:00","value":15.44},{"date":"2020-01-21 01:00:00","value":16.73},{"date":"2020-01-21 00:00:00","value":18.88},{"date":"2020-01-20 23:00:00","value":24.76},{"date":"2020-01-20 22:00:00","value":29.69},{"date":"2020-01-20 21:00:00","value":31.29},{"date":"2020-01-20 20:00:00","value":22.74},{"date":"2020-01-20 19:00:00","value":17.85},{"date":"2020-01-20 18:00:00","value":15.64},{"date":"2020-01-20 17:00:00","value":15.76},{"date":"2020-01-20 16:00:00","value":12.25},{"date":"2020-01-20 15:00:00","value":14.4},{"date":"2020-01-20 14:00:00","value":14.92},{"date":"2020-01-20 13:00:00","value":13.89},{"date":"2020-01-20 12:00:00","value":10.47},{"date":"2020-01-20 11:00:00","value":15.44},{"date":"2020-01-20 10:00:00","value":17.84},{"date":"2020-01-20 09:00:00","value":19.99},{"date":"2020-01-20 08:00:00","value":23.25},{"date":"2020-01-20 07:00:00","value":27.89},{"date":"2020-01-20 06:00:00","value":35.47},{"date":"2020-01-20 05:00:00","value":43.18},{"date":"2020-01-20 04:00:00","value":40.13},{"date":"2020-01-20 03:00:00","value":38.38},{"date":"2020-01-20 02:00:00","value":44.15},{"date":"2020-01-20 01:00:00","value":71.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